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03" w:rsidRPr="00B76A03" w:rsidRDefault="0069337F" w:rsidP="00B76A0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31</w:t>
      </w:r>
      <w:r w:rsidR="00B76A0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1.2022г. № 1.1</w:t>
      </w:r>
    </w:p>
    <w:p w:rsidR="00B76A03" w:rsidRPr="00B76A03" w:rsidRDefault="00B76A03" w:rsidP="00B76A0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A03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B76A03" w:rsidRPr="00B76A03" w:rsidRDefault="00B76A03" w:rsidP="00B76A0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A03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B76A03" w:rsidRPr="00B76A03" w:rsidRDefault="00B76A03" w:rsidP="00B76A03">
      <w:pPr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</w:t>
      </w:r>
    </w:p>
    <w:p w:rsidR="00B76A03" w:rsidRPr="00B76A03" w:rsidRDefault="00B76A03" w:rsidP="00B76A03">
      <w:pPr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«НИЖНЕУДИНСКИЙ РАЙОН»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 CYR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 CYR"/>
          <w:b/>
          <w:bCs/>
          <w:sz w:val="32"/>
          <w:szCs w:val="32"/>
        </w:rPr>
      </w:pPr>
    </w:p>
    <w:p w:rsidR="002D7F4A" w:rsidRPr="00B76A03" w:rsidRDefault="00B76A03" w:rsidP="00B76A0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76A03">
        <w:rPr>
          <w:rFonts w:ascii="Arial" w:hAnsi="Arial" w:cs="Arial"/>
          <w:b/>
          <w:sz w:val="32"/>
          <w:szCs w:val="32"/>
        </w:rPr>
        <w:t>ОБ УТВЕР</w:t>
      </w:r>
      <w:r>
        <w:rPr>
          <w:rFonts w:ascii="Arial" w:hAnsi="Arial" w:cs="Arial"/>
          <w:b/>
          <w:sz w:val="32"/>
          <w:szCs w:val="32"/>
        </w:rPr>
        <w:t>ЖДЕНИИ СТРУКТУРЫ АДМИНИСТРАЦИИ ШИРОКОВСКОГО МУНИЦИПАЛЬНОГО ОБРАЗОВАНИЯ</w:t>
      </w:r>
    </w:p>
    <w:p w:rsidR="002D7F4A" w:rsidRPr="00B76A03" w:rsidRDefault="002D7F4A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7F4A" w:rsidRDefault="00B76A03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</w:t>
      </w:r>
      <w:r w:rsidR="002D7F4A" w:rsidRPr="00B76A03">
        <w:rPr>
          <w:rFonts w:ascii="Arial" w:eastAsia="Times New Roman" w:hAnsi="Arial" w:cs="Arial"/>
          <w:sz w:val="24"/>
          <w:szCs w:val="24"/>
        </w:rPr>
        <w:t>Федерации», федеральным законом от 02.03.2007 г. № 25-ФЗ «О муниципальной службе в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</w:t>
      </w:r>
      <w:r w:rsidR="002D7F4A" w:rsidRPr="00B76A03">
        <w:rPr>
          <w:rFonts w:ascii="Arial" w:eastAsia="Times New Roman" w:hAnsi="Arial" w:cs="Arial"/>
          <w:sz w:val="24"/>
          <w:szCs w:val="24"/>
        </w:rPr>
        <w:t>Законом Ир</w:t>
      </w:r>
      <w:r w:rsidR="006B2808">
        <w:rPr>
          <w:rFonts w:ascii="Arial" w:eastAsia="Times New Roman" w:hAnsi="Arial" w:cs="Arial"/>
          <w:sz w:val="24"/>
          <w:szCs w:val="24"/>
        </w:rPr>
        <w:t>кутской области от 15.10.2007 г</w:t>
      </w:r>
      <w:r w:rsidR="002D7F4A" w:rsidRPr="00B76A03">
        <w:rPr>
          <w:rFonts w:ascii="Arial" w:eastAsia="Times New Roman" w:hAnsi="Arial" w:cs="Arial"/>
          <w:sz w:val="24"/>
          <w:szCs w:val="24"/>
        </w:rPr>
        <w:t>ода № 88-оз «Об отдельных вопросах муниципальной службы Иркут</w:t>
      </w:r>
      <w:r>
        <w:rPr>
          <w:rFonts w:ascii="Arial" w:eastAsia="Times New Roman" w:hAnsi="Arial" w:cs="Arial"/>
          <w:sz w:val="24"/>
          <w:szCs w:val="24"/>
        </w:rPr>
        <w:t xml:space="preserve">ской области», </w:t>
      </w:r>
      <w:r w:rsidR="006B2808" w:rsidRPr="00B76A03">
        <w:rPr>
          <w:rFonts w:ascii="Arial" w:eastAsia="Times New Roman" w:hAnsi="Arial" w:cs="Arial"/>
          <w:sz w:val="24"/>
          <w:szCs w:val="24"/>
        </w:rPr>
        <w:t>Законом И</w:t>
      </w:r>
      <w:r w:rsidR="006B2808">
        <w:rPr>
          <w:rFonts w:ascii="Arial" w:eastAsia="Times New Roman" w:hAnsi="Arial" w:cs="Arial"/>
          <w:sz w:val="24"/>
          <w:szCs w:val="24"/>
        </w:rPr>
        <w:t>ркутской области от 15.10.2007 года № 89</w:t>
      </w:r>
      <w:r w:rsidR="006B2808" w:rsidRPr="00B76A03">
        <w:rPr>
          <w:rFonts w:ascii="Arial" w:eastAsia="Times New Roman" w:hAnsi="Arial" w:cs="Arial"/>
          <w:sz w:val="24"/>
          <w:szCs w:val="24"/>
        </w:rPr>
        <w:t>-оз «</w:t>
      </w:r>
      <w:r w:rsidR="006B2808">
        <w:rPr>
          <w:rFonts w:ascii="Arial" w:eastAsia="Times New Roman" w:hAnsi="Arial" w:cs="Arial"/>
          <w:sz w:val="24"/>
          <w:szCs w:val="24"/>
        </w:rPr>
        <w:t xml:space="preserve">О реестре должностей муниципальной службы в </w:t>
      </w:r>
      <w:r w:rsidR="006B2808" w:rsidRPr="00B76A03">
        <w:rPr>
          <w:rFonts w:ascii="Arial" w:eastAsia="Times New Roman" w:hAnsi="Arial" w:cs="Arial"/>
          <w:sz w:val="24"/>
          <w:szCs w:val="24"/>
        </w:rPr>
        <w:t>Иркут</w:t>
      </w:r>
      <w:r w:rsidR="006B2808">
        <w:rPr>
          <w:rFonts w:ascii="Arial" w:eastAsia="Times New Roman" w:hAnsi="Arial" w:cs="Arial"/>
          <w:sz w:val="24"/>
          <w:szCs w:val="24"/>
        </w:rPr>
        <w:t>ской области</w:t>
      </w:r>
      <w:proofErr w:type="gramEnd"/>
      <w:r w:rsidR="006B2808">
        <w:rPr>
          <w:rFonts w:ascii="Arial" w:eastAsia="Times New Roman" w:hAnsi="Arial" w:cs="Arial"/>
          <w:sz w:val="24"/>
          <w:szCs w:val="24"/>
        </w:rPr>
        <w:t xml:space="preserve"> и </w:t>
      </w:r>
      <w:proofErr w:type="gramStart"/>
      <w:r w:rsidR="006B2808">
        <w:rPr>
          <w:rFonts w:ascii="Arial" w:eastAsia="Times New Roman" w:hAnsi="Arial" w:cs="Arial"/>
          <w:sz w:val="24"/>
          <w:szCs w:val="24"/>
        </w:rPr>
        <w:t>соотношении</w:t>
      </w:r>
      <w:proofErr w:type="gramEnd"/>
      <w:r w:rsidR="006B2808">
        <w:rPr>
          <w:rFonts w:ascii="Arial" w:eastAsia="Times New Roman" w:hAnsi="Arial" w:cs="Arial"/>
          <w:sz w:val="24"/>
          <w:szCs w:val="24"/>
        </w:rPr>
        <w:t xml:space="preserve"> должностей муниципальной службы </w:t>
      </w:r>
      <w:r w:rsidR="006B2808" w:rsidRPr="006B2808">
        <w:rPr>
          <w:rFonts w:ascii="Arial" w:eastAsia="Times New Roman" w:hAnsi="Arial" w:cs="Arial"/>
          <w:sz w:val="24"/>
          <w:szCs w:val="24"/>
        </w:rPr>
        <w:t>и должностей государственной гражданской службы</w:t>
      </w:r>
      <w:r w:rsidR="006B2808">
        <w:rPr>
          <w:rFonts w:ascii="Arial" w:eastAsia="Times New Roman" w:hAnsi="Arial" w:cs="Arial"/>
          <w:sz w:val="24"/>
          <w:szCs w:val="24"/>
        </w:rPr>
        <w:t xml:space="preserve"> И</w:t>
      </w:r>
      <w:r w:rsidR="006B2808" w:rsidRPr="006B2808">
        <w:rPr>
          <w:rFonts w:ascii="Arial" w:eastAsia="Times New Roman" w:hAnsi="Arial" w:cs="Arial"/>
          <w:sz w:val="24"/>
          <w:szCs w:val="24"/>
        </w:rPr>
        <w:t>ркутской области</w:t>
      </w:r>
      <w:r w:rsidR="006B2808">
        <w:rPr>
          <w:rFonts w:ascii="Arial" w:eastAsia="Times New Roman" w:hAnsi="Arial" w:cs="Arial"/>
          <w:sz w:val="24"/>
          <w:szCs w:val="24"/>
        </w:rPr>
        <w:t>»,</w:t>
      </w:r>
      <w:r w:rsidR="006B2808" w:rsidRPr="006B28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2D7F4A" w:rsidRPr="00B76A03">
        <w:rPr>
          <w:rFonts w:ascii="Arial" w:eastAsia="Times New Roman" w:hAnsi="Arial" w:cs="Arial"/>
          <w:sz w:val="24"/>
          <w:szCs w:val="24"/>
        </w:rPr>
        <w:t>Устав</w:t>
      </w:r>
      <w:r>
        <w:rPr>
          <w:rFonts w:ascii="Arial" w:eastAsia="Times New Roman" w:hAnsi="Arial" w:cs="Arial"/>
          <w:sz w:val="24"/>
          <w:szCs w:val="24"/>
        </w:rPr>
        <w:t>ом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ироковского</w:t>
      </w:r>
      <w:r w:rsidR="002D7F4A" w:rsidRPr="00B76A0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Дума </w:t>
      </w:r>
      <w:r>
        <w:rPr>
          <w:rFonts w:ascii="Arial" w:hAnsi="Arial" w:cs="Arial"/>
          <w:sz w:val="24"/>
          <w:szCs w:val="24"/>
        </w:rPr>
        <w:t>Широковского</w:t>
      </w:r>
      <w:r w:rsidR="002D7F4A" w:rsidRPr="00B76A03">
        <w:rPr>
          <w:rFonts w:ascii="Arial" w:hAnsi="Arial" w:cs="Arial"/>
          <w:sz w:val="24"/>
          <w:szCs w:val="24"/>
        </w:rPr>
        <w:t xml:space="preserve"> </w:t>
      </w:r>
      <w:r w:rsidR="002D7F4A" w:rsidRPr="00B76A0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B76A03" w:rsidRPr="00B76A03" w:rsidRDefault="00B76A03" w:rsidP="00B76A03">
      <w:pPr>
        <w:pStyle w:val="a8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7F4A" w:rsidRPr="00B76A03" w:rsidRDefault="002D7F4A" w:rsidP="00B76A03">
      <w:pPr>
        <w:pStyle w:val="a8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76A03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B76A03" w:rsidRPr="00B76A03" w:rsidRDefault="00B76A03" w:rsidP="00B76A03">
      <w:pPr>
        <w:pStyle w:val="a8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7F4A" w:rsidRPr="00B76A03" w:rsidRDefault="002D7F4A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6A03">
        <w:rPr>
          <w:rFonts w:ascii="Arial" w:eastAsia="Times New Roman" w:hAnsi="Arial" w:cs="Arial"/>
          <w:sz w:val="24"/>
          <w:szCs w:val="24"/>
        </w:rPr>
        <w:t>1.</w:t>
      </w:r>
      <w:r w:rsidR="002C51C0" w:rsidRPr="00B76A03">
        <w:rPr>
          <w:rFonts w:ascii="Arial" w:hAnsi="Arial" w:cs="Arial"/>
          <w:sz w:val="24"/>
          <w:szCs w:val="24"/>
        </w:rPr>
        <w:t xml:space="preserve"> </w:t>
      </w:r>
      <w:r w:rsidRPr="00B76A03">
        <w:rPr>
          <w:rFonts w:ascii="Arial" w:eastAsia="Times New Roman" w:hAnsi="Arial" w:cs="Arial"/>
          <w:sz w:val="24"/>
          <w:szCs w:val="24"/>
        </w:rPr>
        <w:t xml:space="preserve">Утвердить структуру администрации </w:t>
      </w:r>
      <w:r w:rsidR="00B76A03">
        <w:rPr>
          <w:rFonts w:ascii="Arial" w:hAnsi="Arial" w:cs="Arial"/>
          <w:sz w:val="24"/>
          <w:szCs w:val="24"/>
        </w:rPr>
        <w:t>Широковского муниципального образования</w:t>
      </w:r>
      <w:r w:rsidRPr="00B76A03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2D7F4A" w:rsidRPr="00B76A03" w:rsidRDefault="00B76A03" w:rsidP="00B76A0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Признать утратившим силу решение Думы </w:t>
      </w:r>
      <w:r>
        <w:rPr>
          <w:rFonts w:ascii="Arial" w:hAnsi="Arial" w:cs="Arial"/>
          <w:sz w:val="24"/>
          <w:szCs w:val="24"/>
        </w:rPr>
        <w:t>Широковского</w:t>
      </w:r>
      <w:r w:rsidR="002D7F4A" w:rsidRPr="00B76A03">
        <w:rPr>
          <w:rFonts w:ascii="Arial" w:hAnsi="Arial" w:cs="Arial"/>
          <w:sz w:val="24"/>
          <w:szCs w:val="24"/>
        </w:rPr>
        <w:t xml:space="preserve"> 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муниципального образования от </w:t>
      </w:r>
      <w:r>
        <w:rPr>
          <w:rFonts w:ascii="Arial" w:eastAsia="Times New Roman" w:hAnsi="Arial" w:cs="Arial"/>
          <w:sz w:val="24"/>
          <w:szCs w:val="24"/>
        </w:rPr>
        <w:t>26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юня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>13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года № </w:t>
      </w:r>
      <w:r>
        <w:rPr>
          <w:rFonts w:ascii="Arial" w:eastAsia="Times New Roman" w:hAnsi="Arial" w:cs="Arial"/>
          <w:sz w:val="24"/>
          <w:szCs w:val="24"/>
        </w:rPr>
        <w:t>11 «О структуре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Широковского муниципального образования</w:t>
      </w:r>
      <w:r w:rsidR="002D7F4A" w:rsidRPr="00B76A03">
        <w:rPr>
          <w:rFonts w:ascii="Arial" w:eastAsia="Times New Roman" w:hAnsi="Arial" w:cs="Arial"/>
          <w:sz w:val="24"/>
          <w:szCs w:val="24"/>
        </w:rPr>
        <w:t>».</w:t>
      </w:r>
    </w:p>
    <w:p w:rsidR="002D7F4A" w:rsidRPr="00B76A03" w:rsidRDefault="006B2808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808">
        <w:rPr>
          <w:rFonts w:ascii="Arial" w:eastAsia="Times New Roman" w:hAnsi="Arial" w:cs="Arial"/>
          <w:sz w:val="24"/>
          <w:szCs w:val="24"/>
        </w:rPr>
        <w:t>3. Д</w:t>
      </w:r>
      <w:r>
        <w:rPr>
          <w:rFonts w:ascii="Arial" w:eastAsia="Times New Roman" w:hAnsi="Arial" w:cs="Arial"/>
          <w:sz w:val="24"/>
          <w:szCs w:val="24"/>
        </w:rPr>
        <w:t>ействие настоящего решения</w:t>
      </w:r>
      <w:r w:rsidRPr="006B2808">
        <w:rPr>
          <w:rFonts w:ascii="Arial" w:eastAsia="Times New Roman" w:hAnsi="Arial" w:cs="Arial"/>
          <w:sz w:val="24"/>
          <w:szCs w:val="24"/>
        </w:rPr>
        <w:t xml:space="preserve"> распространяет</w:t>
      </w:r>
      <w:r w:rsidR="0069337F">
        <w:rPr>
          <w:rFonts w:ascii="Arial" w:eastAsia="Times New Roman" w:hAnsi="Arial" w:cs="Arial"/>
          <w:sz w:val="24"/>
          <w:szCs w:val="24"/>
        </w:rPr>
        <w:t>ся</w:t>
      </w:r>
      <w:r w:rsidRPr="006B2808">
        <w:rPr>
          <w:rFonts w:ascii="Arial" w:eastAsia="Times New Roman" w:hAnsi="Arial" w:cs="Arial"/>
          <w:sz w:val="24"/>
          <w:szCs w:val="24"/>
        </w:rPr>
        <w:t xml:space="preserve"> на правоотношения</w:t>
      </w:r>
      <w:r w:rsidR="0069337F">
        <w:rPr>
          <w:rFonts w:ascii="Arial" w:eastAsia="Times New Roman" w:hAnsi="Arial" w:cs="Arial"/>
          <w:sz w:val="24"/>
          <w:szCs w:val="24"/>
        </w:rPr>
        <w:t>,</w:t>
      </w:r>
      <w:r w:rsidRPr="006B2808">
        <w:rPr>
          <w:rFonts w:ascii="Arial" w:eastAsia="Times New Roman" w:hAnsi="Arial" w:cs="Arial"/>
          <w:sz w:val="24"/>
          <w:szCs w:val="24"/>
        </w:rPr>
        <w:t xml:space="preserve"> возникшие с 01.01.2022 года.</w:t>
      </w:r>
    </w:p>
    <w:p w:rsidR="006B2808" w:rsidRDefault="006B2808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6B2808">
        <w:rPr>
          <w:rFonts w:ascii="Arial" w:eastAsia="Times New Roman" w:hAnsi="Arial" w:cs="Arial"/>
          <w:sz w:val="24"/>
          <w:szCs w:val="24"/>
        </w:rPr>
        <w:t>. Опубликовать настоящее решение в газете «Вестник Широковского сельского поселения», разместить на официальном сайте администрации Широковского муниципального образования.</w:t>
      </w:r>
    </w:p>
    <w:p w:rsidR="006B2808" w:rsidRDefault="006B2808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2808" w:rsidRPr="006B2808" w:rsidRDefault="006B2808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ироковского муниципального образования,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B2808"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B2808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2D7F4A" w:rsidRDefault="00532563" w:rsidP="00532563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</w:rPr>
        <w:t>Едаков</w:t>
      </w:r>
      <w:proofErr w:type="spellEnd"/>
    </w:p>
    <w:p w:rsidR="006B2808" w:rsidRDefault="006B2808" w:rsidP="006B2808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  <w:r>
        <w:rPr>
          <w:rFonts w:ascii="Courier New" w:eastAsia="Times New Roman" w:hAnsi="Courier New" w:cs="Courier New"/>
        </w:rPr>
        <w:t>Приложение</w:t>
      </w:r>
    </w:p>
    <w:p w:rsidR="006B2808" w:rsidRDefault="006B2808" w:rsidP="006B2808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</w:t>
      </w:r>
    </w:p>
    <w:p w:rsidR="006B2808" w:rsidRDefault="006B2808" w:rsidP="006B2808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Широковского муниципального образования</w:t>
      </w:r>
    </w:p>
    <w:p w:rsidR="006B2808" w:rsidRDefault="0069337F" w:rsidP="006B2808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</w:t>
      </w:r>
      <w:r w:rsidR="006B2808">
        <w:rPr>
          <w:rFonts w:ascii="Courier New" w:eastAsia="Times New Roman" w:hAnsi="Courier New" w:cs="Courier New"/>
        </w:rPr>
        <w:t xml:space="preserve">т </w:t>
      </w:r>
      <w:r>
        <w:rPr>
          <w:rFonts w:ascii="Courier New" w:eastAsia="Times New Roman" w:hAnsi="Courier New" w:cs="Courier New"/>
        </w:rPr>
        <w:t>31</w:t>
      </w:r>
      <w:r w:rsidR="006B2808">
        <w:rPr>
          <w:rFonts w:ascii="Courier New" w:eastAsia="Times New Roman" w:hAnsi="Courier New" w:cs="Courier New"/>
        </w:rPr>
        <w:t>.01.2022г. № 1.1.</w:t>
      </w:r>
    </w:p>
    <w:p w:rsidR="006B2808" w:rsidRPr="006B2808" w:rsidRDefault="006B2808" w:rsidP="006B2808">
      <w:pPr>
        <w:pStyle w:val="a8"/>
        <w:ind w:firstLine="709"/>
        <w:jc w:val="right"/>
        <w:rPr>
          <w:rFonts w:ascii="Courier New" w:eastAsia="Times New Roman" w:hAnsi="Courier New" w:cs="Courier New"/>
        </w:rPr>
      </w:pPr>
    </w:p>
    <w:p w:rsidR="0069337F" w:rsidRPr="0069337F" w:rsidRDefault="0069337F" w:rsidP="0069337F">
      <w:pPr>
        <w:pStyle w:val="a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9337F">
        <w:rPr>
          <w:rFonts w:ascii="Arial" w:eastAsia="Times New Roman" w:hAnsi="Arial" w:cs="Arial"/>
          <w:b/>
          <w:sz w:val="30"/>
          <w:szCs w:val="30"/>
        </w:rPr>
        <w:lastRenderedPageBreak/>
        <w:t>СТРУКТУРА</w:t>
      </w:r>
    </w:p>
    <w:p w:rsidR="006B2808" w:rsidRPr="0069337F" w:rsidRDefault="0069337F" w:rsidP="0069337F">
      <w:pPr>
        <w:pStyle w:val="a8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69337F">
        <w:rPr>
          <w:rFonts w:ascii="Arial" w:eastAsia="Times New Roman" w:hAnsi="Arial" w:cs="Arial"/>
          <w:b/>
          <w:bCs/>
          <w:color w:val="000000"/>
          <w:sz w:val="30"/>
          <w:szCs w:val="30"/>
        </w:rPr>
        <w:t>АДМИНИСТРАЦИИ ШИРОКОВСКОГО МУНИЦИПАЛЬНОГО ОБРАЗОВАНИЯ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7"/>
        <w:gridCol w:w="4818"/>
        <w:gridCol w:w="1608"/>
        <w:gridCol w:w="1807"/>
      </w:tblGrid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№</w:t>
            </w:r>
          </w:p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69337F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69337F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Наименование должностей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Кол-во</w:t>
            </w:r>
          </w:p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 w:rsidRPr="0069337F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69337F">
              <w:rPr>
                <w:rFonts w:ascii="Courier New" w:eastAsia="Times New Roman" w:hAnsi="Courier New" w:cs="Courier New"/>
              </w:rPr>
              <w:t>. муниципальные</w:t>
            </w:r>
          </w:p>
          <w:p w:rsidR="006B2808" w:rsidRPr="0069337F" w:rsidRDefault="006B2808" w:rsidP="0069337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служащие</w:t>
            </w: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Администрация поселени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2,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едущий специалис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9337F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Главный бухгалтер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екретарь руководител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9337F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нспектор ВУС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Водител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B2808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торож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,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808" w:rsidRPr="006B2808" w:rsidRDefault="006B2808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9337F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Уборщиц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,9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9337F" w:rsidRPr="006B2808" w:rsidTr="0069337F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B2808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стопник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Default="0069337F" w:rsidP="0069337F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37F" w:rsidRPr="006B2808" w:rsidRDefault="0069337F" w:rsidP="006B2808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2D7F4A" w:rsidRPr="0069337F" w:rsidRDefault="002D7F4A" w:rsidP="00B76A03">
      <w:pPr>
        <w:pStyle w:val="a8"/>
        <w:ind w:firstLine="709"/>
        <w:jc w:val="both"/>
        <w:rPr>
          <w:rFonts w:ascii="Courier New" w:eastAsia="Times New Roman" w:hAnsi="Courier New" w:cs="Courier New"/>
        </w:rPr>
      </w:pPr>
    </w:p>
    <w:sectPr w:rsidR="002D7F4A" w:rsidRPr="0069337F" w:rsidSect="00532563">
      <w:pgSz w:w="11906" w:h="16838"/>
      <w:pgMar w:top="1418" w:right="849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B7" w:rsidRDefault="00507FB7" w:rsidP="00F73FBA">
      <w:pPr>
        <w:spacing w:after="0" w:line="240" w:lineRule="auto"/>
      </w:pPr>
      <w:r>
        <w:separator/>
      </w:r>
    </w:p>
  </w:endnote>
  <w:endnote w:type="continuationSeparator" w:id="0">
    <w:p w:rsidR="00507FB7" w:rsidRDefault="00507FB7" w:rsidP="00F7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B7" w:rsidRDefault="00507FB7" w:rsidP="00F73FBA">
      <w:pPr>
        <w:spacing w:after="0" w:line="240" w:lineRule="auto"/>
      </w:pPr>
      <w:r>
        <w:separator/>
      </w:r>
    </w:p>
  </w:footnote>
  <w:footnote w:type="continuationSeparator" w:id="0">
    <w:p w:rsidR="00507FB7" w:rsidRDefault="00507FB7" w:rsidP="00F7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A67AD"/>
    <w:multiLevelType w:val="hybridMultilevel"/>
    <w:tmpl w:val="24D2E82A"/>
    <w:lvl w:ilvl="0" w:tplc="3FA04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E617AD4"/>
    <w:multiLevelType w:val="hybridMultilevel"/>
    <w:tmpl w:val="503EB542"/>
    <w:lvl w:ilvl="0" w:tplc="3F42507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4A1C87"/>
    <w:multiLevelType w:val="hybridMultilevel"/>
    <w:tmpl w:val="45646D9C"/>
    <w:lvl w:ilvl="0" w:tplc="2B5609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A"/>
    <w:rsid w:val="000C5B7B"/>
    <w:rsid w:val="00101E77"/>
    <w:rsid w:val="00107A0B"/>
    <w:rsid w:val="00121881"/>
    <w:rsid w:val="00131060"/>
    <w:rsid w:val="00222129"/>
    <w:rsid w:val="00245395"/>
    <w:rsid w:val="002C28FC"/>
    <w:rsid w:val="002C51C0"/>
    <w:rsid w:val="002C71CC"/>
    <w:rsid w:val="002D7F4A"/>
    <w:rsid w:val="00311B45"/>
    <w:rsid w:val="00385F13"/>
    <w:rsid w:val="003925DC"/>
    <w:rsid w:val="003E2360"/>
    <w:rsid w:val="004702D6"/>
    <w:rsid w:val="004A7491"/>
    <w:rsid w:val="004E5912"/>
    <w:rsid w:val="004F6DBE"/>
    <w:rsid w:val="00507FB7"/>
    <w:rsid w:val="00511FA8"/>
    <w:rsid w:val="00517DF9"/>
    <w:rsid w:val="00522C48"/>
    <w:rsid w:val="00532563"/>
    <w:rsid w:val="00533CBD"/>
    <w:rsid w:val="0056037E"/>
    <w:rsid w:val="005819EF"/>
    <w:rsid w:val="005A355F"/>
    <w:rsid w:val="005B2539"/>
    <w:rsid w:val="005D6052"/>
    <w:rsid w:val="00685D5D"/>
    <w:rsid w:val="0069337F"/>
    <w:rsid w:val="006A5C11"/>
    <w:rsid w:val="006A6B47"/>
    <w:rsid w:val="006B2808"/>
    <w:rsid w:val="006F0F3B"/>
    <w:rsid w:val="006F4E92"/>
    <w:rsid w:val="007A0DCC"/>
    <w:rsid w:val="00830CD8"/>
    <w:rsid w:val="00850B8D"/>
    <w:rsid w:val="008832C7"/>
    <w:rsid w:val="008B75ED"/>
    <w:rsid w:val="008D3938"/>
    <w:rsid w:val="0090796D"/>
    <w:rsid w:val="00940603"/>
    <w:rsid w:val="00954DC8"/>
    <w:rsid w:val="00A272A8"/>
    <w:rsid w:val="00A31283"/>
    <w:rsid w:val="00A50D94"/>
    <w:rsid w:val="00A859C7"/>
    <w:rsid w:val="00AB565D"/>
    <w:rsid w:val="00B469CB"/>
    <w:rsid w:val="00B539B7"/>
    <w:rsid w:val="00B55CC2"/>
    <w:rsid w:val="00B700CD"/>
    <w:rsid w:val="00B76A03"/>
    <w:rsid w:val="00BD2D9B"/>
    <w:rsid w:val="00BD675F"/>
    <w:rsid w:val="00BE0982"/>
    <w:rsid w:val="00BE39F2"/>
    <w:rsid w:val="00CC26B5"/>
    <w:rsid w:val="00D34D0A"/>
    <w:rsid w:val="00D37485"/>
    <w:rsid w:val="00D446F2"/>
    <w:rsid w:val="00D55764"/>
    <w:rsid w:val="00DD773D"/>
    <w:rsid w:val="00DF1962"/>
    <w:rsid w:val="00E215D0"/>
    <w:rsid w:val="00E54F65"/>
    <w:rsid w:val="00E95011"/>
    <w:rsid w:val="00EC5D57"/>
    <w:rsid w:val="00ED0E33"/>
    <w:rsid w:val="00F020C8"/>
    <w:rsid w:val="00F064EC"/>
    <w:rsid w:val="00F10F4C"/>
    <w:rsid w:val="00F2020E"/>
    <w:rsid w:val="00F27014"/>
    <w:rsid w:val="00F34E8A"/>
    <w:rsid w:val="00F54819"/>
    <w:rsid w:val="00F73FBA"/>
    <w:rsid w:val="00FF43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B2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B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3F49E2A-D92E-4915-99CE-51C0FFE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User</cp:lastModifiedBy>
  <cp:revision>7</cp:revision>
  <cp:lastPrinted>2022-10-19T02:47:00Z</cp:lastPrinted>
  <dcterms:created xsi:type="dcterms:W3CDTF">2020-02-12T08:14:00Z</dcterms:created>
  <dcterms:modified xsi:type="dcterms:W3CDTF">2022-10-19T02:49:00Z</dcterms:modified>
</cp:coreProperties>
</file>